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аследие»</w:t>
            </w:r>
            <w:r>
              <w:rPr>
                <w:b/>
                <w:sz w:val="20"/>
              </w:rPr>
              <w:t>Республика Крым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митр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иевский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струхин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цкий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тревски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нченко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ерин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сларь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гуш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ю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ах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а Д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валин Прох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сипов Дании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брамов Алекс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идер-1420» Москв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евни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бик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бакум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ля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вал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ьч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олев Ев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сун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равл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товский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при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сту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кин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уговой Пет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